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</w:t>
            </w:r>
            <w:proofErr w:type="gramStart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n relación a</w:t>
            </w:r>
            <w:proofErr w:type="gramEnd"/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586A5B6" w14:textId="77777777" w:rsidR="00285742" w:rsidRPr="00285742" w:rsidRDefault="00285742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otección del cuerpo y la intimidad</w:t>
            </w:r>
          </w:p>
          <w:p w14:paraId="4B64B833" w14:textId="0D54A565" w:rsidR="00285742" w:rsidRPr="00285742" w:rsidRDefault="00427696" w:rsidP="0028574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285742" w:rsidRPr="002857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1DFA4D" w14:textId="5FC60268" w:rsidR="004B20AB" w:rsidRDefault="00427696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69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aboran una lista de formas en las que habitualmente reciben cariño; por ejemplo: abrazos, besos, cariños en la cabeza. Junto al docente comentan que estas expresiones de cariño siempre deben ser con el consentimiento del alumno y en ningún caso hacerlos sentir incómodos o confusos.</w:t>
            </w: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08DC75F4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A5B6BC" w14:textId="4C5FFA6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160C6D" w14:textId="7DE75E40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17C758" w14:textId="1B474BD2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346A65" w14:textId="0AE25386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AB0350" w14:textId="66AAE06A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701FDE" w14:textId="77777777" w:rsidR="00243377" w:rsidRDefault="0024337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FCEB" w14:textId="77777777" w:rsidR="00EA0ED1" w:rsidRDefault="00EA0ED1" w:rsidP="00B9327C">
      <w:pPr>
        <w:spacing w:after="0" w:line="240" w:lineRule="auto"/>
      </w:pPr>
      <w:r>
        <w:separator/>
      </w:r>
    </w:p>
  </w:endnote>
  <w:endnote w:type="continuationSeparator" w:id="0">
    <w:p w14:paraId="55513AC4" w14:textId="77777777" w:rsidR="00EA0ED1" w:rsidRDefault="00EA0E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1B8A" w14:textId="77777777" w:rsidR="00EA0ED1" w:rsidRDefault="00EA0ED1" w:rsidP="00B9327C">
      <w:pPr>
        <w:spacing w:after="0" w:line="240" w:lineRule="auto"/>
      </w:pPr>
      <w:r>
        <w:separator/>
      </w:r>
    </w:p>
  </w:footnote>
  <w:footnote w:type="continuationSeparator" w:id="0">
    <w:p w14:paraId="6F1FD94A" w14:textId="77777777" w:rsidR="00EA0ED1" w:rsidRDefault="00EA0E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43377"/>
    <w:rsid w:val="00250813"/>
    <w:rsid w:val="00272B0E"/>
    <w:rsid w:val="00282C05"/>
    <w:rsid w:val="00285742"/>
    <w:rsid w:val="00286FEE"/>
    <w:rsid w:val="002911C7"/>
    <w:rsid w:val="002A2FB0"/>
    <w:rsid w:val="002B5851"/>
    <w:rsid w:val="002C73B5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57F1E"/>
    <w:rsid w:val="00360C52"/>
    <w:rsid w:val="0036610D"/>
    <w:rsid w:val="00367585"/>
    <w:rsid w:val="003B6D91"/>
    <w:rsid w:val="003E1F20"/>
    <w:rsid w:val="003E52A0"/>
    <w:rsid w:val="003F5C5D"/>
    <w:rsid w:val="00401ED8"/>
    <w:rsid w:val="004021D0"/>
    <w:rsid w:val="0041242E"/>
    <w:rsid w:val="00427696"/>
    <w:rsid w:val="00432FDB"/>
    <w:rsid w:val="00435A0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61731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03363"/>
    <w:rsid w:val="00A136D2"/>
    <w:rsid w:val="00A153B0"/>
    <w:rsid w:val="00A2199E"/>
    <w:rsid w:val="00A313BC"/>
    <w:rsid w:val="00A53D7E"/>
    <w:rsid w:val="00A60B04"/>
    <w:rsid w:val="00A617EF"/>
    <w:rsid w:val="00A65534"/>
    <w:rsid w:val="00A87257"/>
    <w:rsid w:val="00A93EC9"/>
    <w:rsid w:val="00A96B5B"/>
    <w:rsid w:val="00AA5D89"/>
    <w:rsid w:val="00AB0FE3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8639E"/>
    <w:rsid w:val="00CB55BB"/>
    <w:rsid w:val="00CD77DA"/>
    <w:rsid w:val="00CE19CB"/>
    <w:rsid w:val="00D1183F"/>
    <w:rsid w:val="00D201C5"/>
    <w:rsid w:val="00D24B2E"/>
    <w:rsid w:val="00D340AB"/>
    <w:rsid w:val="00D47C47"/>
    <w:rsid w:val="00D55756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A0ED1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0256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5</cp:revision>
  <dcterms:created xsi:type="dcterms:W3CDTF">2020-05-14T12:41:00Z</dcterms:created>
  <dcterms:modified xsi:type="dcterms:W3CDTF">2020-07-09T20:25:00Z</dcterms:modified>
</cp:coreProperties>
</file>